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DB" w:rsidRPr="000C1940" w:rsidRDefault="006D2ED5">
      <w:pPr>
        <w:rPr>
          <w:b/>
          <w:i/>
          <w:sz w:val="28"/>
          <w:szCs w:val="28"/>
        </w:rPr>
      </w:pPr>
      <w:proofErr w:type="spellStart"/>
      <w:r w:rsidRPr="000C1940">
        <w:rPr>
          <w:b/>
          <w:i/>
          <w:sz w:val="28"/>
          <w:szCs w:val="28"/>
        </w:rPr>
        <w:t>Integumentary</w:t>
      </w:r>
      <w:proofErr w:type="spellEnd"/>
      <w:r w:rsidRPr="000C1940">
        <w:rPr>
          <w:b/>
          <w:i/>
          <w:sz w:val="28"/>
          <w:szCs w:val="28"/>
        </w:rPr>
        <w:t xml:space="preserve"> System (skin, hair, and nails)</w:t>
      </w:r>
    </w:p>
    <w:p w:rsidR="006D2ED5" w:rsidRDefault="006D2ED5" w:rsidP="000C1940">
      <w:pPr>
        <w:spacing w:after="0"/>
      </w:pPr>
      <w:r>
        <w:t>The skin’s functions: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Repels ______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Guards against 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Helps maintain _______________________________</w:t>
      </w:r>
    </w:p>
    <w:p w:rsidR="006D2ED5" w:rsidRDefault="006D2ED5" w:rsidP="000C1940">
      <w:pPr>
        <w:pStyle w:val="ListParagraph"/>
        <w:numPr>
          <w:ilvl w:val="0"/>
          <w:numId w:val="1"/>
        </w:numPr>
        <w:spacing w:after="0"/>
      </w:pPr>
      <w:r>
        <w:t>Senses the __________________________________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Layers of the skin: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Epidermis- the ________________________ layer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Cells contain _______________________ fibers that give the skin tough, protective qualities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These cells are formed at the ______________ layer but move upward as cells below them form. The oldest cells on the top rub off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The surface cells are __________________ but form a waterproof layer that is 30 cells thick.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Dermis- the __________________________ layer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Made of tissue that is strong and ____________________________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Able to change shape instead of tear as it moves against surfaces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Rich in ___________________________ with a healthy oxygen supply.</w:t>
      </w:r>
    </w:p>
    <w:p w:rsidR="006D2ED5" w:rsidRDefault="006D2ED5" w:rsidP="000C1940">
      <w:pPr>
        <w:pStyle w:val="ListParagraph"/>
        <w:numPr>
          <w:ilvl w:val="1"/>
          <w:numId w:val="2"/>
        </w:numPr>
        <w:spacing w:after="0"/>
      </w:pPr>
      <w:r>
        <w:t>Contains ___________</w:t>
      </w:r>
      <w:proofErr w:type="gramStart"/>
      <w:r>
        <w:t>_  _</w:t>
      </w:r>
      <w:proofErr w:type="gramEnd"/>
      <w:r>
        <w:t>__________, ___________  ____________, ____________, ____________, and ______________  __________.</w:t>
      </w:r>
    </w:p>
    <w:p w:rsidR="006D2ED5" w:rsidRDefault="006D2ED5" w:rsidP="000C1940">
      <w:pPr>
        <w:pStyle w:val="ListParagraph"/>
        <w:numPr>
          <w:ilvl w:val="0"/>
          <w:numId w:val="2"/>
        </w:numPr>
        <w:spacing w:after="0"/>
      </w:pPr>
      <w:r>
        <w:t>Fatty layer- lies beneath the dermis to protect against extreme ______________________ and stores 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Sweat and Oil Glands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Your skin has ________________- tiny openings that allow important substances to _____________________________________.</w:t>
      </w:r>
    </w:p>
    <w:p w:rsidR="006D2ED5" w:rsidRDefault="006D2ED5" w:rsidP="000C1940">
      <w:pPr>
        <w:pStyle w:val="ListParagraph"/>
        <w:numPr>
          <w:ilvl w:val="1"/>
          <w:numId w:val="3"/>
        </w:numPr>
        <w:spacing w:after="0"/>
      </w:pPr>
      <w:r>
        <w:t>Sweat glands: help control _______________________________________________.</w:t>
      </w:r>
    </w:p>
    <w:p w:rsidR="006D2ED5" w:rsidRDefault="006D2ED5" w:rsidP="000C1940">
      <w:pPr>
        <w:pStyle w:val="ListParagraph"/>
        <w:numPr>
          <w:ilvl w:val="1"/>
          <w:numId w:val="3"/>
        </w:numPr>
        <w:spacing w:after="0"/>
      </w:pPr>
      <w:r>
        <w:t>Oil glands: help protect the skin by __________________________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>Hair and Nails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Made of ___________________ cells.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Hair protects from the _______________________ and keeps in heat during cold weather.</w:t>
      </w:r>
    </w:p>
    <w:p w:rsidR="006D2ED5" w:rsidRDefault="006D2ED5" w:rsidP="000C1940">
      <w:pPr>
        <w:pStyle w:val="ListParagraph"/>
        <w:numPr>
          <w:ilvl w:val="0"/>
          <w:numId w:val="3"/>
        </w:numPr>
        <w:spacing w:after="0"/>
      </w:pPr>
      <w:r>
        <w:t>Mails protect the tips of fingers and toes from _______________________.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  <w:r>
        <w:t xml:space="preserve">Sensory Receptors </w:t>
      </w:r>
    </w:p>
    <w:p w:rsidR="006D2ED5" w:rsidRDefault="006D2ED5" w:rsidP="000C1940">
      <w:pPr>
        <w:pStyle w:val="ListParagraph"/>
        <w:numPr>
          <w:ilvl w:val="0"/>
          <w:numId w:val="4"/>
        </w:numPr>
        <w:spacing w:after="0"/>
      </w:pPr>
      <w:r>
        <w:t xml:space="preserve">Part of the nervous system that are located on the skin to function to protect your body. </w:t>
      </w:r>
    </w:p>
    <w:p w:rsidR="006D2ED5" w:rsidRDefault="006D2ED5" w:rsidP="000C1940">
      <w:pPr>
        <w:pStyle w:val="ListParagraph"/>
        <w:numPr>
          <w:ilvl w:val="0"/>
          <w:numId w:val="4"/>
        </w:numPr>
        <w:spacing w:after="0"/>
      </w:pPr>
      <w:r>
        <w:t xml:space="preserve">Sensitive to </w:t>
      </w:r>
      <w:r w:rsidR="000C1940">
        <w:t>_____________________, ______________________, ____________________, and ______________________.</w:t>
      </w:r>
    </w:p>
    <w:p w:rsidR="000C1940" w:rsidRDefault="000C1940" w:rsidP="000C1940">
      <w:pPr>
        <w:spacing w:after="0"/>
      </w:pPr>
    </w:p>
    <w:p w:rsidR="000C1940" w:rsidRDefault="000C1940" w:rsidP="000C1940">
      <w:pPr>
        <w:spacing w:after="0"/>
      </w:pPr>
      <w:r>
        <w:t>Burns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Burns are assessed according to ________________________________ of how much of the body is burned. _________% is considered life-threatening because of ____________________________ and _____________________.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1</w:t>
      </w:r>
      <w:r w:rsidRPr="000C1940">
        <w:rPr>
          <w:vertAlign w:val="superscript"/>
        </w:rPr>
        <w:t>st</w:t>
      </w:r>
      <w:r>
        <w:t xml:space="preserve"> degree: skin becomes red and heals within a day or two. Only the ______________________ is affected. PAINFUL!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2</w:t>
      </w:r>
      <w:r w:rsidRPr="000C1940">
        <w:rPr>
          <w:vertAlign w:val="superscript"/>
        </w:rPr>
        <w:t>nd</w:t>
      </w:r>
      <w:r>
        <w:t xml:space="preserve"> degree: Extends to the ______________________ and can include blisters. PAINFUL!</w:t>
      </w:r>
    </w:p>
    <w:p w:rsidR="000C1940" w:rsidRDefault="000C1940" w:rsidP="000C1940">
      <w:pPr>
        <w:pStyle w:val="ListParagraph"/>
        <w:numPr>
          <w:ilvl w:val="0"/>
          <w:numId w:val="6"/>
        </w:numPr>
        <w:spacing w:after="0"/>
      </w:pPr>
      <w:r>
        <w:t>3</w:t>
      </w:r>
      <w:r w:rsidRPr="000C1940">
        <w:rPr>
          <w:vertAlign w:val="superscript"/>
        </w:rPr>
        <w:t>rd</w:t>
      </w:r>
      <w:r>
        <w:t xml:space="preserve"> degree: Extends below the ____________________ and ______________________ are damaged. PAINLESS!</w:t>
      </w:r>
    </w:p>
    <w:p w:rsidR="000C1940" w:rsidRDefault="000C1940" w:rsidP="000C1940">
      <w:pPr>
        <w:spacing w:after="0"/>
      </w:pPr>
    </w:p>
    <w:p w:rsidR="006D2ED5" w:rsidRDefault="006D2ED5" w:rsidP="000C1940">
      <w:pPr>
        <w:spacing w:after="0"/>
      </w:pPr>
    </w:p>
    <w:p w:rsidR="006D2ED5" w:rsidRDefault="006D2ED5" w:rsidP="000C1940">
      <w:pPr>
        <w:spacing w:after="0"/>
      </w:pPr>
    </w:p>
    <w:sectPr w:rsidR="006D2ED5" w:rsidSect="000C194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C2B0F"/>
    <w:multiLevelType w:val="hybridMultilevel"/>
    <w:tmpl w:val="39C2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47A4"/>
    <w:multiLevelType w:val="hybridMultilevel"/>
    <w:tmpl w:val="6CE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866"/>
    <w:multiLevelType w:val="hybridMultilevel"/>
    <w:tmpl w:val="4716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2EBC"/>
    <w:multiLevelType w:val="hybridMultilevel"/>
    <w:tmpl w:val="4C1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B1A3C"/>
    <w:multiLevelType w:val="hybridMultilevel"/>
    <w:tmpl w:val="6B3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661CD"/>
    <w:multiLevelType w:val="hybridMultilevel"/>
    <w:tmpl w:val="1866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6D2ED5"/>
    <w:rsid w:val="000C1940"/>
    <w:rsid w:val="006D2ED5"/>
    <w:rsid w:val="008D36A2"/>
    <w:rsid w:val="00B2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A7DA-7027-4097-9374-844C010F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m.coggins</dc:creator>
  <cp:keywords/>
  <dc:description/>
  <cp:lastModifiedBy>stephaniem.coggins</cp:lastModifiedBy>
  <cp:revision>1</cp:revision>
  <cp:lastPrinted>2014-04-07T16:28:00Z</cp:lastPrinted>
  <dcterms:created xsi:type="dcterms:W3CDTF">2014-04-07T16:10:00Z</dcterms:created>
  <dcterms:modified xsi:type="dcterms:W3CDTF">2014-04-07T16:29:00Z</dcterms:modified>
</cp:coreProperties>
</file>